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C4" w:rsidRDefault="00B5106A" w:rsidP="00B5106A">
      <w:pPr>
        <w:tabs>
          <w:tab w:val="left" w:pos="5844"/>
        </w:tabs>
        <w:jc w:val="both"/>
        <w:rPr>
          <w:sz w:val="20"/>
        </w:rPr>
      </w:pPr>
      <w:r>
        <w:rPr>
          <w:sz w:val="20"/>
        </w:rPr>
        <w:tab/>
        <w:t>_____________________________________</w:t>
      </w:r>
    </w:p>
    <w:p w:rsidR="00382A74" w:rsidRDefault="00382A74">
      <w:pPr>
        <w:jc w:val="center"/>
        <w:rPr>
          <w:b/>
        </w:rPr>
      </w:pPr>
    </w:p>
    <w:p w:rsidR="00277A87" w:rsidRDefault="00F335D0">
      <w:pPr>
        <w:jc w:val="center"/>
        <w:rPr>
          <w:b/>
        </w:rPr>
      </w:pPr>
      <w:r>
        <w:rPr>
          <w:b/>
        </w:rPr>
        <w:t xml:space="preserve">ЗАЯВЛЕНИЕ-АНКЕТА </w:t>
      </w:r>
    </w:p>
    <w:p w:rsidR="00DE2E27" w:rsidRDefault="00DE2E27">
      <w:pPr>
        <w:jc w:val="center"/>
        <w:rPr>
          <w:b/>
        </w:rPr>
      </w:pPr>
    </w:p>
    <w:p w:rsidR="005600F5" w:rsidRPr="004E7C33" w:rsidRDefault="005600F5">
      <w:pPr>
        <w:jc w:val="center"/>
        <w:rPr>
          <w:b/>
        </w:rPr>
      </w:pPr>
      <w:r w:rsidRPr="004E7C33">
        <w:rPr>
          <w:b/>
        </w:rPr>
        <w:t xml:space="preserve"> </w:t>
      </w:r>
    </w:p>
    <w:p w:rsidR="005600F5" w:rsidRDefault="00CE0930" w:rsidP="00FF2D5C">
      <w:pPr>
        <w:jc w:val="center"/>
      </w:pPr>
      <w:r>
        <w:t>курсанта</w:t>
      </w:r>
      <w:r w:rsidR="005600F5">
        <w:t xml:space="preserve">, поступающего на </w:t>
      </w:r>
      <w:r w:rsidR="00FF2D5C">
        <w:t>обучение</w:t>
      </w:r>
      <w:r w:rsidR="003E62CD">
        <w:t xml:space="preserve"> </w:t>
      </w:r>
      <w:r w:rsidR="00184550">
        <w:t xml:space="preserve">в </w:t>
      </w:r>
      <w:r w:rsidR="00B5106A">
        <w:t>ПОУ</w:t>
      </w:r>
      <w:r w:rsidR="00FF2D5C">
        <w:t xml:space="preserve"> </w:t>
      </w:r>
      <w:r w:rsidR="00B5106A">
        <w:t>«</w:t>
      </w:r>
      <w:proofErr w:type="spellStart"/>
      <w:r w:rsidR="00FF2D5C">
        <w:t>Мыт</w:t>
      </w:r>
      <w:r w:rsidR="00F335D0">
        <w:t>ищинск</w:t>
      </w:r>
      <w:r w:rsidR="00B5106A">
        <w:t>ую</w:t>
      </w:r>
      <w:proofErr w:type="spellEnd"/>
      <w:r w:rsidR="00F335D0">
        <w:t xml:space="preserve"> школ</w:t>
      </w:r>
      <w:r w:rsidR="00B5106A">
        <w:t xml:space="preserve">у </w:t>
      </w:r>
      <w:r w:rsidR="00F335D0">
        <w:t xml:space="preserve"> РО ДОСААФ </w:t>
      </w:r>
      <w:r w:rsidR="00FF2D5C">
        <w:t>МО</w:t>
      </w:r>
      <w:r w:rsidR="00B5106A">
        <w:t>»</w:t>
      </w:r>
      <w:r w:rsidR="00382A74">
        <w:t>*</w:t>
      </w:r>
    </w:p>
    <w:p w:rsidR="005600F5" w:rsidRPr="004E7C33" w:rsidRDefault="005600F5">
      <w:pPr>
        <w:jc w:val="both"/>
        <w:rPr>
          <w:sz w:val="16"/>
          <w:szCs w:val="16"/>
        </w:rPr>
      </w:pPr>
    </w:p>
    <w:p w:rsidR="005600F5" w:rsidRDefault="00CE0930">
      <w:pPr>
        <w:pStyle w:val="a4"/>
        <w:tabs>
          <w:tab w:val="clear" w:pos="0"/>
          <w:tab w:val="left" w:pos="708"/>
        </w:tabs>
      </w:pPr>
      <w:r>
        <w:t>1</w:t>
      </w:r>
      <w:r w:rsidR="001A6B8C">
        <w:t>. Ф.И.О.</w:t>
      </w:r>
      <w:r w:rsidR="005600F5">
        <w:t xml:space="preserve">: </w:t>
      </w:r>
      <w:r w:rsidR="00236CDC">
        <w:t>___________________</w:t>
      </w:r>
      <w:r w:rsidR="005600F5">
        <w:t>_______________________________________________________</w:t>
      </w:r>
      <w:r w:rsidR="00176E22">
        <w:t>__</w:t>
      </w:r>
    </w:p>
    <w:p w:rsidR="00176E22" w:rsidRDefault="00236CDC">
      <w:pPr>
        <w:pStyle w:val="a4"/>
        <w:tabs>
          <w:tab w:val="clear" w:pos="0"/>
          <w:tab w:val="left" w:pos="708"/>
        </w:tabs>
      </w:pPr>
      <w:r>
        <w:t xml:space="preserve"> </w:t>
      </w:r>
      <w:r w:rsidR="009725A2">
        <w:t>(прописными буквами)</w:t>
      </w:r>
    </w:p>
    <w:p w:rsidR="005600F5" w:rsidRDefault="00176E22">
      <w:pPr>
        <w:pStyle w:val="a4"/>
        <w:tabs>
          <w:tab w:val="clear" w:pos="0"/>
          <w:tab w:val="left" w:pos="708"/>
        </w:tabs>
      </w:pPr>
      <w:r>
        <w:t>Д</w:t>
      </w:r>
      <w:r w:rsidR="001A6B8C">
        <w:t>ата рождения</w:t>
      </w:r>
      <w:r w:rsidR="00236CDC">
        <w:t>:</w:t>
      </w:r>
      <w:r w:rsidR="001A6B8C">
        <w:t xml:space="preserve"> ______________</w:t>
      </w:r>
      <w:r>
        <w:t xml:space="preserve"> М</w:t>
      </w:r>
      <w:r w:rsidR="00236CDC">
        <w:t>есто рождения:_________________________________________</w:t>
      </w:r>
      <w:r>
        <w:t>_</w:t>
      </w:r>
    </w:p>
    <w:p w:rsidR="00236CDC" w:rsidRPr="00236CDC" w:rsidRDefault="00236CDC">
      <w:pPr>
        <w:jc w:val="both"/>
        <w:rPr>
          <w:sz w:val="16"/>
          <w:szCs w:val="16"/>
        </w:rPr>
      </w:pPr>
    </w:p>
    <w:p w:rsidR="005600F5" w:rsidRDefault="00CE0930">
      <w:pPr>
        <w:jc w:val="both"/>
      </w:pPr>
      <w:r>
        <w:t>2</w:t>
      </w:r>
      <w:r w:rsidR="005600F5">
        <w:t>. Гражданство: ______________________________________________________________________</w:t>
      </w:r>
      <w:r w:rsidR="00176E22">
        <w:t>_</w:t>
      </w:r>
    </w:p>
    <w:p w:rsidR="005600F5" w:rsidRPr="00236CDC" w:rsidRDefault="005600F5">
      <w:pPr>
        <w:jc w:val="both"/>
        <w:rPr>
          <w:sz w:val="16"/>
          <w:szCs w:val="16"/>
        </w:rPr>
      </w:pPr>
    </w:p>
    <w:p w:rsidR="005600F5" w:rsidRDefault="00CE0930">
      <w:pPr>
        <w:jc w:val="both"/>
      </w:pPr>
      <w:r>
        <w:t>3</w:t>
      </w:r>
      <w:r w:rsidR="005600F5">
        <w:t>. Паспорт (серия, номер, когда и кем выдан): _____________________________________________</w:t>
      </w:r>
    </w:p>
    <w:p w:rsidR="005600F5" w:rsidRDefault="005600F5">
      <w:pPr>
        <w:jc w:val="both"/>
      </w:pPr>
      <w:r>
        <w:t>_____________________________________________________________________________________</w:t>
      </w:r>
    </w:p>
    <w:p w:rsidR="005600F5" w:rsidRPr="00236CDC" w:rsidRDefault="005600F5">
      <w:pPr>
        <w:jc w:val="both"/>
        <w:rPr>
          <w:sz w:val="16"/>
          <w:szCs w:val="16"/>
        </w:rPr>
      </w:pPr>
    </w:p>
    <w:p w:rsidR="00382A74" w:rsidRDefault="00CE0930">
      <w:pPr>
        <w:jc w:val="both"/>
      </w:pPr>
      <w:r>
        <w:t>4</w:t>
      </w:r>
      <w:r w:rsidR="005600F5">
        <w:t>. Место регистрации по паспорту:  _________________________</w:t>
      </w:r>
      <w:r w:rsidR="00382A74">
        <w:t>_____________________________</w:t>
      </w:r>
    </w:p>
    <w:p w:rsidR="00386B5B" w:rsidRDefault="00386B5B">
      <w:pPr>
        <w:jc w:val="both"/>
      </w:pPr>
      <w:r>
        <w:t>_____________________________________________________________________________________</w:t>
      </w:r>
    </w:p>
    <w:p w:rsidR="005600F5" w:rsidRDefault="003E62CD">
      <w:pPr>
        <w:jc w:val="both"/>
      </w:pPr>
      <w:r>
        <w:t xml:space="preserve">   </w:t>
      </w:r>
      <w:r w:rsidR="00F335D0">
        <w:t>Ф</w:t>
      </w:r>
      <w:r w:rsidR="005600F5">
        <w:t>актич</w:t>
      </w:r>
      <w:r w:rsidR="00F335D0">
        <w:t>еское место проживания</w:t>
      </w:r>
      <w:r w:rsidR="005600F5">
        <w:t>: __________________________________</w:t>
      </w:r>
      <w:r w:rsidR="00F335D0">
        <w:t>_______</w:t>
      </w:r>
      <w:r>
        <w:t>______________</w:t>
      </w:r>
    </w:p>
    <w:p w:rsidR="005600F5" w:rsidRPr="00236CDC" w:rsidRDefault="005600F5">
      <w:pPr>
        <w:jc w:val="both"/>
        <w:rPr>
          <w:sz w:val="16"/>
          <w:szCs w:val="16"/>
        </w:rPr>
      </w:pPr>
    </w:p>
    <w:p w:rsidR="005600F5" w:rsidRDefault="00CE0930">
      <w:pPr>
        <w:jc w:val="both"/>
      </w:pPr>
      <w:r>
        <w:t>5</w:t>
      </w:r>
      <w:r w:rsidR="005600F5">
        <w:t>. Образование:  ______________________________________________________________________</w:t>
      </w:r>
      <w:r w:rsidR="00176E22">
        <w:t>_</w:t>
      </w:r>
    </w:p>
    <w:p w:rsidR="005600F5" w:rsidRPr="00F335D0" w:rsidRDefault="005600F5">
      <w:pPr>
        <w:tabs>
          <w:tab w:val="left" w:pos="2277"/>
        </w:tabs>
        <w:rPr>
          <w:sz w:val="20"/>
          <w:szCs w:val="20"/>
        </w:rPr>
      </w:pPr>
      <w:r>
        <w:tab/>
      </w:r>
      <w:r w:rsidRPr="00F335D0">
        <w:rPr>
          <w:sz w:val="20"/>
          <w:szCs w:val="20"/>
        </w:rPr>
        <w:t xml:space="preserve">                       (</w:t>
      </w:r>
      <w:r w:rsidR="00382A74">
        <w:rPr>
          <w:sz w:val="20"/>
          <w:szCs w:val="20"/>
        </w:rPr>
        <w:t>высшее, среднее</w:t>
      </w:r>
      <w:r w:rsidR="00F335D0" w:rsidRPr="00F335D0">
        <w:rPr>
          <w:sz w:val="20"/>
          <w:szCs w:val="20"/>
        </w:rPr>
        <w:t>, средне-специальное)</w:t>
      </w:r>
    </w:p>
    <w:p w:rsidR="005600F5" w:rsidRDefault="005600F5">
      <w:pPr>
        <w:tabs>
          <w:tab w:val="left" w:pos="2277"/>
        </w:tabs>
      </w:pPr>
      <w:r>
        <w:t>_____________________________________________________________________________________</w:t>
      </w:r>
      <w:r w:rsidR="00176E22">
        <w:t>_</w:t>
      </w:r>
    </w:p>
    <w:p w:rsidR="005600F5" w:rsidRDefault="00F335D0">
      <w:pPr>
        <w:tabs>
          <w:tab w:val="left" w:pos="227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</w:t>
      </w:r>
      <w:r w:rsidRPr="00F335D0">
        <w:rPr>
          <w:sz w:val="20"/>
          <w:szCs w:val="20"/>
        </w:rPr>
        <w:t>наименование учебного заведения)</w:t>
      </w:r>
    </w:p>
    <w:p w:rsidR="005600F5" w:rsidRPr="00236CDC" w:rsidRDefault="005600F5">
      <w:pPr>
        <w:rPr>
          <w:sz w:val="16"/>
          <w:szCs w:val="16"/>
        </w:rPr>
      </w:pPr>
    </w:p>
    <w:p w:rsidR="007D3CF4" w:rsidRDefault="007D3CF4">
      <w:r>
        <w:t xml:space="preserve">6. </w:t>
      </w:r>
      <w:r w:rsidR="003E62CD">
        <w:t xml:space="preserve"> </w:t>
      </w:r>
      <w:r>
        <w:t>Моб. телефон: 8(____)_____________________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ефон: 8(____)________________________</w:t>
      </w:r>
    </w:p>
    <w:p w:rsidR="00176E22" w:rsidRDefault="00176E22"/>
    <w:p w:rsidR="003E62CD" w:rsidRDefault="00176E22">
      <w:r>
        <w:t>7.</w:t>
      </w:r>
      <w:r w:rsidR="003E62CD">
        <w:t xml:space="preserve"> </w:t>
      </w:r>
      <w:r>
        <w:t xml:space="preserve"> </w:t>
      </w:r>
      <w:r w:rsidR="003E62CD">
        <w:t>Имеющиеся профессии, специальности:_________________________________________________</w:t>
      </w:r>
    </w:p>
    <w:p w:rsidR="00F81674" w:rsidRPr="00277A87" w:rsidRDefault="00F81674"/>
    <w:p w:rsidR="003E62CD" w:rsidRPr="00277A87" w:rsidRDefault="00F81674">
      <w:r>
        <w:t xml:space="preserve">8. Как найти Вас </w:t>
      </w:r>
      <w:r w:rsidR="00C729BE">
        <w:t>ВК</w:t>
      </w:r>
      <w:r>
        <w:t>онтакте</w:t>
      </w:r>
      <w:r w:rsidRPr="00F81674">
        <w:t>?_____________________________________________________________</w:t>
      </w:r>
    </w:p>
    <w:p w:rsidR="00F81674" w:rsidRPr="00277A87" w:rsidRDefault="00F81674"/>
    <w:p w:rsidR="00F81674" w:rsidRPr="00E15AEA" w:rsidRDefault="00F81674">
      <w:r w:rsidRPr="00F81674">
        <w:t>9</w:t>
      </w:r>
      <w:r>
        <w:t>.</w:t>
      </w:r>
      <w:r w:rsidR="00E15AEA">
        <w:t xml:space="preserve"> Адрес электронной почты для связи </w:t>
      </w:r>
      <w:r w:rsidRPr="00E15AEA">
        <w:t>_____________________________________________________</w:t>
      </w:r>
    </w:p>
    <w:p w:rsidR="003E62CD" w:rsidRDefault="003E62CD"/>
    <w:p w:rsidR="003E62CD" w:rsidRDefault="00F81674">
      <w:r w:rsidRPr="00E15AEA">
        <w:t>10</w:t>
      </w:r>
      <w:r w:rsidR="003E62CD">
        <w:t>.  Место работы: ______________________________________________________________________</w:t>
      </w:r>
    </w:p>
    <w:p w:rsidR="003E62CD" w:rsidRDefault="003E62CD"/>
    <w:p w:rsidR="003E62CD" w:rsidRDefault="00F81674">
      <w:r w:rsidRPr="00F81674">
        <w:t>11</w:t>
      </w:r>
      <w:r>
        <w:t>.</w:t>
      </w:r>
      <w:r w:rsidR="003E62CD">
        <w:t xml:space="preserve">  Должность:_________________________________________________________________________</w:t>
      </w:r>
    </w:p>
    <w:p w:rsidR="003E62CD" w:rsidRDefault="003E62CD"/>
    <w:p w:rsidR="00176E22" w:rsidRDefault="00F81674">
      <w:r w:rsidRPr="009725A2">
        <w:rPr>
          <w:b/>
        </w:rPr>
        <w:t>12</w:t>
      </w:r>
      <w:r w:rsidR="003E62CD" w:rsidRPr="009725A2">
        <w:rPr>
          <w:b/>
        </w:rPr>
        <w:t>.  Наличие вод</w:t>
      </w:r>
      <w:proofErr w:type="gramStart"/>
      <w:r w:rsidR="003E62CD" w:rsidRPr="009725A2">
        <w:rPr>
          <w:b/>
        </w:rPr>
        <w:t>.</w:t>
      </w:r>
      <w:proofErr w:type="gramEnd"/>
      <w:r w:rsidR="003E62CD" w:rsidRPr="009725A2">
        <w:rPr>
          <w:b/>
        </w:rPr>
        <w:t xml:space="preserve"> </w:t>
      </w:r>
      <w:proofErr w:type="gramStart"/>
      <w:r w:rsidR="003E62CD" w:rsidRPr="009725A2">
        <w:rPr>
          <w:b/>
        </w:rPr>
        <w:t>у</w:t>
      </w:r>
      <w:proofErr w:type="gramEnd"/>
      <w:r w:rsidR="003E62CD" w:rsidRPr="009725A2">
        <w:rPr>
          <w:b/>
        </w:rPr>
        <w:t>достовере</w:t>
      </w:r>
      <w:r w:rsidR="00176E22" w:rsidRPr="009725A2">
        <w:rPr>
          <w:b/>
        </w:rPr>
        <w:t>ния___________________</w:t>
      </w:r>
      <w:r w:rsidR="009725A2">
        <w:rPr>
          <w:b/>
        </w:rPr>
        <w:t xml:space="preserve"> </w:t>
      </w:r>
      <w:r w:rsidR="00176E22">
        <w:t xml:space="preserve">Стаж </w:t>
      </w:r>
      <w:r w:rsidR="003E62CD">
        <w:t>вождения_______________________</w:t>
      </w:r>
    </w:p>
    <w:p w:rsidR="007D3CF4" w:rsidRDefault="007D3CF4">
      <w:r>
        <w:t xml:space="preserve"> </w:t>
      </w:r>
    </w:p>
    <w:p w:rsidR="005600F5" w:rsidRDefault="00F81674">
      <w:r>
        <w:t>1</w:t>
      </w:r>
      <w:r w:rsidRPr="00F81674">
        <w:t>3</w:t>
      </w:r>
      <w:r w:rsidR="005600F5">
        <w:t>. Факты привлечения к уголовной или административной ответственности: __________________</w:t>
      </w:r>
    </w:p>
    <w:p w:rsidR="003E62CD" w:rsidRDefault="005600F5" w:rsidP="003E62CD">
      <w:r>
        <w:t>_____________________________________________________________________________________</w:t>
      </w:r>
    </w:p>
    <w:p w:rsidR="005600F5" w:rsidRDefault="005600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(когда, за что, вид наказания)</w:t>
      </w:r>
    </w:p>
    <w:p w:rsidR="003E62CD" w:rsidRDefault="00F81674">
      <w:r>
        <w:t>1</w:t>
      </w:r>
      <w:r w:rsidRPr="00F81674">
        <w:t>4</w:t>
      </w:r>
      <w:r w:rsidR="003E62CD" w:rsidRPr="003E62CD">
        <w:t>. Откуда узнал</w:t>
      </w:r>
      <w:r w:rsidR="00B5106A">
        <w:t xml:space="preserve"> </w:t>
      </w:r>
      <w:r w:rsidR="003E62CD" w:rsidRPr="003E62CD">
        <w:t>(а) об автошколе</w:t>
      </w:r>
      <w:r w:rsidR="003E62CD">
        <w:t>________________________________________________________</w:t>
      </w:r>
    </w:p>
    <w:p w:rsidR="003E62CD" w:rsidRDefault="003E62CD">
      <w:r>
        <w:t xml:space="preserve">  </w:t>
      </w:r>
    </w:p>
    <w:p w:rsidR="003E62CD" w:rsidRDefault="00F81674">
      <w:r>
        <w:t>1</w:t>
      </w:r>
      <w:r w:rsidRPr="00F81674">
        <w:t>5</w:t>
      </w:r>
      <w:r w:rsidR="003E62CD">
        <w:t>. Удобное время для теоретических занятий______________________________________________</w:t>
      </w:r>
    </w:p>
    <w:p w:rsidR="003E62CD" w:rsidRDefault="003E62CD">
      <w:r>
        <w:t xml:space="preserve"> </w:t>
      </w:r>
    </w:p>
    <w:p w:rsidR="00DD6DF5" w:rsidRDefault="00F81674">
      <w:r>
        <w:t>1</w:t>
      </w:r>
      <w:r w:rsidRPr="00277A87">
        <w:t>6</w:t>
      </w:r>
      <w:r w:rsidR="003E62CD">
        <w:t xml:space="preserve">. Удобное время для вождения__________________________________________________________ </w:t>
      </w:r>
    </w:p>
    <w:p w:rsidR="003E62CD" w:rsidRPr="003E62CD" w:rsidRDefault="003E62CD">
      <w:r>
        <w:t xml:space="preserve"> </w:t>
      </w:r>
    </w:p>
    <w:p w:rsidR="00DD6DF5" w:rsidRDefault="005600F5">
      <w:pPr>
        <w:rPr>
          <w:sz w:val="16"/>
          <w:szCs w:val="16"/>
        </w:rPr>
      </w:pPr>
      <w:r w:rsidRPr="00DD6DF5">
        <w:rPr>
          <w:b/>
          <w:sz w:val="32"/>
          <w:szCs w:val="32"/>
        </w:rPr>
        <w:t xml:space="preserve"> </w:t>
      </w:r>
      <w:r w:rsidR="00DD6DF5" w:rsidRPr="00DD6DF5">
        <w:rPr>
          <w:b/>
          <w:sz w:val="32"/>
          <w:szCs w:val="32"/>
        </w:rPr>
        <w:t>17. Тип трансмиссии</w:t>
      </w:r>
      <w:r w:rsidR="00DD6DF5">
        <w:rPr>
          <w:sz w:val="16"/>
          <w:szCs w:val="16"/>
        </w:rPr>
        <w:t xml:space="preserve"> _____________________________________________________________________________________</w:t>
      </w:r>
    </w:p>
    <w:p w:rsidR="009725A2" w:rsidRPr="009725A2" w:rsidRDefault="009725A2">
      <w:pPr>
        <w:rPr>
          <w:b/>
        </w:rPr>
      </w:pPr>
      <w:r>
        <w:rPr>
          <w:b/>
        </w:rPr>
        <w:t>(изменения вносятся</w:t>
      </w:r>
      <w:r w:rsidRPr="009725A2">
        <w:rPr>
          <w:b/>
        </w:rPr>
        <w:t xml:space="preserve">, </w:t>
      </w:r>
      <w:r>
        <w:rPr>
          <w:b/>
        </w:rPr>
        <w:t xml:space="preserve">строго </w:t>
      </w:r>
      <w:r w:rsidRPr="009725A2">
        <w:rPr>
          <w:b/>
        </w:rPr>
        <w:t xml:space="preserve">по заявлению </w:t>
      </w:r>
      <w:r w:rsidR="001B3120">
        <w:rPr>
          <w:b/>
        </w:rPr>
        <w:t>курсанта</w:t>
      </w:r>
      <w:r w:rsidRPr="009725A2">
        <w:rPr>
          <w:b/>
        </w:rPr>
        <w:t xml:space="preserve"> на имя начальника автошколы)</w:t>
      </w:r>
    </w:p>
    <w:p w:rsidR="005600F5" w:rsidRPr="009725A2" w:rsidRDefault="005600F5">
      <w:pPr>
        <w:rPr>
          <w:b/>
        </w:rPr>
      </w:pPr>
      <w:r w:rsidRPr="009725A2">
        <w:rPr>
          <w:b/>
        </w:rPr>
        <w:t xml:space="preserve">                                                                    </w:t>
      </w:r>
      <w:r w:rsidR="00CE0930" w:rsidRPr="009725A2">
        <w:rPr>
          <w:b/>
        </w:rPr>
        <w:t xml:space="preserve"> </w:t>
      </w:r>
    </w:p>
    <w:p w:rsidR="00FF2D5C" w:rsidRPr="00176E22" w:rsidRDefault="00382A74" w:rsidP="00236CDC">
      <w:pPr>
        <w:pStyle w:val="a4"/>
        <w:tabs>
          <w:tab w:val="clear" w:pos="0"/>
          <w:tab w:val="left" w:pos="708"/>
        </w:tabs>
      </w:pPr>
      <w:r w:rsidRPr="00176E22">
        <w:t>*</w:t>
      </w:r>
      <w:r w:rsidR="00B5106A">
        <w:rPr>
          <w:b/>
        </w:rPr>
        <w:t xml:space="preserve">ПОУ «Мытищинская школа РО ДОСААФ России МО» </w:t>
      </w:r>
      <w:r w:rsidR="001A6B8C" w:rsidRPr="00176E22">
        <w:rPr>
          <w:b/>
        </w:rPr>
        <w:t xml:space="preserve"> имеет право проверять достоверность и полноту представленных сведений и использовать полученную информацию в служебных целях предусмотренных деятельностью</w:t>
      </w:r>
      <w:r w:rsidR="00236CDC" w:rsidRPr="00176E22">
        <w:rPr>
          <w:b/>
        </w:rPr>
        <w:t>.</w:t>
      </w:r>
      <w:r w:rsidR="00236CDC" w:rsidRPr="00176E22">
        <w:t xml:space="preserve"> </w:t>
      </w:r>
    </w:p>
    <w:p w:rsidR="001B75FF" w:rsidRDefault="001B75FF" w:rsidP="00236CDC">
      <w:pPr>
        <w:pStyle w:val="a4"/>
        <w:tabs>
          <w:tab w:val="clear" w:pos="0"/>
          <w:tab w:val="left" w:pos="708"/>
        </w:tabs>
        <w:rPr>
          <w:sz w:val="20"/>
          <w:szCs w:val="20"/>
        </w:rPr>
      </w:pPr>
    </w:p>
    <w:p w:rsidR="001F4CEC" w:rsidRPr="00D425D1" w:rsidRDefault="009725A2">
      <w:pPr>
        <w:pStyle w:val="a4"/>
        <w:tabs>
          <w:tab w:val="clear" w:pos="0"/>
          <w:tab w:val="left" w:pos="708"/>
        </w:tabs>
      </w:pPr>
      <w:r>
        <w:t xml:space="preserve">С обработкой персональных данных </w:t>
      </w:r>
      <w:proofErr w:type="gramStart"/>
      <w:r>
        <w:t>согласен</w:t>
      </w:r>
      <w:proofErr w:type="gramEnd"/>
      <w:r>
        <w:t>, д</w:t>
      </w:r>
      <w:r w:rsidR="00236CDC" w:rsidRPr="003E62CD">
        <w:t xml:space="preserve">остоверность и полноту сведений подтверждаю: </w:t>
      </w:r>
      <w:r w:rsidR="001F4CEC" w:rsidRPr="001F4CEC">
        <w:t xml:space="preserve"> </w:t>
      </w:r>
    </w:p>
    <w:p w:rsidR="005600F5" w:rsidRPr="003E62CD" w:rsidRDefault="001F4CEC">
      <w:pPr>
        <w:pStyle w:val="a4"/>
        <w:tabs>
          <w:tab w:val="clear" w:pos="0"/>
          <w:tab w:val="left" w:pos="708"/>
        </w:tabs>
      </w:pPr>
      <w:r w:rsidRPr="001F4CEC">
        <w:t xml:space="preserve">                                   </w:t>
      </w:r>
    </w:p>
    <w:p w:rsidR="00236CDC" w:rsidRPr="001F4CEC" w:rsidRDefault="00382A74">
      <w:pPr>
        <w:pStyle w:val="a4"/>
        <w:tabs>
          <w:tab w:val="clear" w:pos="0"/>
          <w:tab w:val="left" w:pos="708"/>
        </w:tabs>
        <w:rPr>
          <w:sz w:val="20"/>
          <w:szCs w:val="20"/>
        </w:rPr>
      </w:pPr>
      <w:r w:rsidRPr="003E62CD">
        <w:rPr>
          <w:sz w:val="20"/>
          <w:szCs w:val="20"/>
        </w:rPr>
        <w:t xml:space="preserve">                                   </w:t>
      </w:r>
      <w:r w:rsidR="001F4CEC" w:rsidRPr="00D425D1">
        <w:rPr>
          <w:sz w:val="20"/>
          <w:szCs w:val="20"/>
        </w:rPr>
        <w:t xml:space="preserve">                                  </w:t>
      </w:r>
      <w:r w:rsidRPr="003E62CD">
        <w:rPr>
          <w:sz w:val="20"/>
          <w:szCs w:val="20"/>
        </w:rPr>
        <w:t xml:space="preserve"> </w:t>
      </w:r>
      <w:r w:rsidR="001F4CEC">
        <w:rPr>
          <w:sz w:val="20"/>
          <w:szCs w:val="20"/>
          <w:lang w:val="en-US"/>
        </w:rPr>
        <w:t>___________________</w:t>
      </w:r>
      <w:r w:rsidR="001F4CEC">
        <w:rPr>
          <w:sz w:val="20"/>
          <w:szCs w:val="20"/>
        </w:rPr>
        <w:t xml:space="preserve"> /подпись /</w:t>
      </w:r>
      <w:r w:rsidR="001F4CEC">
        <w:rPr>
          <w:sz w:val="20"/>
          <w:szCs w:val="20"/>
          <w:lang w:val="en-US"/>
        </w:rPr>
        <w:t>________________</w:t>
      </w:r>
      <w:r w:rsidR="001F4CEC">
        <w:rPr>
          <w:sz w:val="20"/>
          <w:szCs w:val="20"/>
        </w:rPr>
        <w:t>__    /Фамилия, инициалы /</w:t>
      </w:r>
    </w:p>
    <w:p w:rsidR="001F4CEC" w:rsidRPr="001F4CEC" w:rsidRDefault="001F4CEC">
      <w:pPr>
        <w:pStyle w:val="a4"/>
        <w:tabs>
          <w:tab w:val="clear" w:pos="0"/>
          <w:tab w:val="left" w:pos="708"/>
        </w:tabs>
        <w:rPr>
          <w:sz w:val="20"/>
          <w:szCs w:val="20"/>
          <w:lang w:val="en-US"/>
        </w:rPr>
      </w:pPr>
    </w:p>
    <w:p w:rsidR="005600F5" w:rsidRPr="003E62CD" w:rsidRDefault="00FF2D5C">
      <w:pPr>
        <w:jc w:val="both"/>
      </w:pPr>
      <w:r w:rsidRPr="003E62CD">
        <w:t xml:space="preserve"> «____» ______________ 20</w:t>
      </w:r>
      <w:r w:rsidR="00F7503A">
        <w:t>2</w:t>
      </w:r>
      <w:bookmarkStart w:id="0" w:name="_GoBack"/>
      <w:bookmarkEnd w:id="0"/>
      <w:r w:rsidR="005600F5" w:rsidRPr="003E62CD">
        <w:t xml:space="preserve">_ г.        </w:t>
      </w:r>
      <w:r w:rsidR="001B75FF" w:rsidRPr="003E62CD">
        <w:t xml:space="preserve">                  </w:t>
      </w:r>
      <w:r w:rsidR="005600F5" w:rsidRPr="003E62CD">
        <w:t xml:space="preserve"> </w:t>
      </w:r>
      <w:r w:rsidR="003E62CD">
        <w:t xml:space="preserve"> </w:t>
      </w:r>
    </w:p>
    <w:p w:rsidR="005600F5" w:rsidRPr="00CE0930" w:rsidRDefault="005600F5" w:rsidP="00CE0930">
      <w:pPr>
        <w:pStyle w:val="a3"/>
        <w:tabs>
          <w:tab w:val="left" w:pos="708"/>
        </w:tabs>
        <w:rPr>
          <w:sz w:val="16"/>
          <w:szCs w:val="16"/>
        </w:rPr>
      </w:pPr>
      <w:r w:rsidRPr="003E62CD">
        <w:tab/>
      </w:r>
      <w:r w:rsidRPr="003E62CD">
        <w:tab/>
      </w:r>
      <w:r>
        <w:t xml:space="preserve">                 </w:t>
      </w:r>
      <w:r w:rsidR="001B75FF">
        <w:t xml:space="preserve">                        </w:t>
      </w:r>
      <w:r>
        <w:t xml:space="preserve"> </w:t>
      </w:r>
      <w:r w:rsidRPr="00CE0930">
        <w:rPr>
          <w:sz w:val="16"/>
          <w:szCs w:val="16"/>
        </w:rPr>
        <w:tab/>
      </w:r>
      <w:r w:rsidRPr="00CE0930">
        <w:rPr>
          <w:sz w:val="16"/>
          <w:szCs w:val="16"/>
        </w:rPr>
        <w:tab/>
      </w:r>
    </w:p>
    <w:sectPr w:rsidR="005600F5" w:rsidRPr="00CE0930" w:rsidSect="001A6B8C">
      <w:pgSz w:w="11906" w:h="16838"/>
      <w:pgMar w:top="284" w:right="386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30"/>
    <w:rsid w:val="00096CED"/>
    <w:rsid w:val="001067DE"/>
    <w:rsid w:val="00111BC8"/>
    <w:rsid w:val="00176E22"/>
    <w:rsid w:val="00184550"/>
    <w:rsid w:val="001A6B8C"/>
    <w:rsid w:val="001B3120"/>
    <w:rsid w:val="001B75FF"/>
    <w:rsid w:val="001C374A"/>
    <w:rsid w:val="001C7BA4"/>
    <w:rsid w:val="001F4CEC"/>
    <w:rsid w:val="002205F5"/>
    <w:rsid w:val="00236CDC"/>
    <w:rsid w:val="00277A87"/>
    <w:rsid w:val="00382A74"/>
    <w:rsid w:val="00386B5B"/>
    <w:rsid w:val="00394554"/>
    <w:rsid w:val="003E62CD"/>
    <w:rsid w:val="0040547C"/>
    <w:rsid w:val="004A1305"/>
    <w:rsid w:val="004E7C33"/>
    <w:rsid w:val="005600F5"/>
    <w:rsid w:val="00656FE3"/>
    <w:rsid w:val="006B7258"/>
    <w:rsid w:val="007770C3"/>
    <w:rsid w:val="007D3CF4"/>
    <w:rsid w:val="00871F3D"/>
    <w:rsid w:val="009725A2"/>
    <w:rsid w:val="00983CF5"/>
    <w:rsid w:val="00984ECA"/>
    <w:rsid w:val="00990F2B"/>
    <w:rsid w:val="00A73C72"/>
    <w:rsid w:val="00B5106A"/>
    <w:rsid w:val="00BA3331"/>
    <w:rsid w:val="00C540ED"/>
    <w:rsid w:val="00C729BE"/>
    <w:rsid w:val="00CE0930"/>
    <w:rsid w:val="00D425D1"/>
    <w:rsid w:val="00D61284"/>
    <w:rsid w:val="00DD6DF5"/>
    <w:rsid w:val="00DE2E27"/>
    <w:rsid w:val="00E15AEA"/>
    <w:rsid w:val="00EC7AE8"/>
    <w:rsid w:val="00EE16F2"/>
    <w:rsid w:val="00EE1DC4"/>
    <w:rsid w:val="00F11AFA"/>
    <w:rsid w:val="00F23779"/>
    <w:rsid w:val="00F335D0"/>
    <w:rsid w:val="00F7503A"/>
    <w:rsid w:val="00F81674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3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130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A1305"/>
    <w:pPr>
      <w:tabs>
        <w:tab w:val="left" w:pos="0"/>
      </w:tabs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3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130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A1305"/>
    <w:pPr>
      <w:tabs>
        <w:tab w:val="left" w:pos="0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7E4B-C7DA-4676-A272-E8401FF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Porshe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123</dc:creator>
  <cp:lastModifiedBy>ДОСААФ</cp:lastModifiedBy>
  <cp:revision>7</cp:revision>
  <cp:lastPrinted>2019-12-25T13:56:00Z</cp:lastPrinted>
  <dcterms:created xsi:type="dcterms:W3CDTF">2017-05-12T08:54:00Z</dcterms:created>
  <dcterms:modified xsi:type="dcterms:W3CDTF">2019-12-25T13:57:00Z</dcterms:modified>
</cp:coreProperties>
</file>